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469D5DA1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8</w:t>
      </w:r>
      <w:r w:rsidR="00672E96" w:rsidRPr="00B556E4">
        <w:rPr>
          <w:bCs/>
          <w:sz w:val="22"/>
        </w:rPr>
        <w:t>/</w:t>
      </w:r>
      <w:r w:rsidR="00E551A1">
        <w:rPr>
          <w:bCs/>
          <w:sz w:val="22"/>
        </w:rPr>
        <w:t>15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11444E3E" w:rsidR="00690DCD" w:rsidRPr="00B556E4" w:rsidRDefault="00E551A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Living in Light                                                             </w:t>
      </w:r>
      <w:r w:rsidR="0040018C">
        <w:rPr>
          <w:bCs/>
          <w:sz w:val="22"/>
        </w:rPr>
        <w:t xml:space="preserve">Selected </w:t>
      </w:r>
      <w:r w:rsidR="001550E6">
        <w:rPr>
          <w:bCs/>
          <w:sz w:val="22"/>
        </w:rPr>
        <w:t>texts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5FB6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336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F3274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9F5E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31696B7C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44D3011" w14:textId="77777777" w:rsidR="00ED1EFE" w:rsidRDefault="00ED1EFE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A4D17E5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.   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7A9AA5CC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D77BD2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B5F2BD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2E397E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56061ED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99A20D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9EACE93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03AF01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5D656C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08B296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B7D755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CCA7DE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I.  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4350B27C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9DC19CA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D60C95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DADA4CB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97D277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720D73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7AD60A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71E845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E8601A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BBB8C3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ABD939" w14:textId="77777777" w:rsidR="00476854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5B92504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CDE4F8" w14:textId="77777777" w:rsidR="00476854" w:rsidRPr="00E551A1" w:rsidRDefault="00476854" w:rsidP="0047685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II. 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779D8CF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23520B7" w14:textId="7B34EF9B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D91980" w14:textId="6CBC1BB0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83F8F6" w14:textId="77777777" w:rsidR="00E551A1" w:rsidRPr="00DE754B" w:rsidRDefault="00E551A1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081C67C1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4E675A">
        <w:rPr>
          <w:bCs/>
          <w:sz w:val="22"/>
        </w:rPr>
        <w:t>8</w:t>
      </w:r>
      <w:r w:rsidR="00672E96" w:rsidRPr="00CE477B">
        <w:rPr>
          <w:bCs/>
          <w:sz w:val="22"/>
        </w:rPr>
        <w:t>/</w:t>
      </w:r>
      <w:r w:rsidR="00E551A1">
        <w:rPr>
          <w:bCs/>
          <w:sz w:val="22"/>
        </w:rPr>
        <w:t>15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0B20C14A" w:rsidR="00346D56" w:rsidRPr="00CE477B" w:rsidRDefault="00E551A1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Living in Light                                                             </w:t>
      </w:r>
      <w:r w:rsidR="0040018C">
        <w:rPr>
          <w:bCs/>
          <w:sz w:val="22"/>
        </w:rPr>
        <w:t xml:space="preserve">Selected </w:t>
      </w:r>
      <w:r w:rsidR="001550E6">
        <w:rPr>
          <w:bCs/>
          <w:sz w:val="22"/>
        </w:rPr>
        <w:t>texts</w:t>
      </w:r>
      <w:r w:rsidR="003528CF">
        <w:rPr>
          <w:bCs/>
          <w:sz w:val="22"/>
        </w:rPr>
        <w:t xml:space="preserve">  </w:t>
      </w:r>
      <w:r w:rsidR="001D1FAF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D63C0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2DE8ADC6" w:rsidR="00DE754B" w:rsidRPr="00FD010B" w:rsidRDefault="00DE754B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0EB6641" w14:textId="6CB034D6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.   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11BEBA83" w14:textId="77777777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05E078" w14:textId="09BEDFE7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A05849" w14:textId="7467F1A3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ADE3A3" w14:textId="7402D3EE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894AFF" w14:textId="4D0EE417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39210E" w14:textId="10B5D375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A7DD9EA" w14:textId="391DB881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3C062E" w14:textId="4DC5D9F8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47CEF8" w14:textId="6FDBCBB2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225011" w14:textId="6566854C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14AEBF" w14:textId="77777777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81543A" w14:textId="63F5951B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I.  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0D891FD9" w14:textId="77777777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977516" w14:textId="19808BB6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7C930A" w14:textId="0D21E33E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81777B2" w14:textId="6757CE04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874DF0" w14:textId="17C5CBE7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2C1CFC" w14:textId="2960AEA3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187ACD" w14:textId="2F2C17A4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93AA25" w14:textId="40F336CA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89CC0F" w14:textId="3A662BC6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AA19FA" w14:textId="24B37DDD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F04C72" w14:textId="61B17DFD" w:rsid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3B452C" w14:textId="77777777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D73C21B" w14:textId="6D2A45A6" w:rsidR="00E551A1" w:rsidRPr="00E551A1" w:rsidRDefault="00E551A1" w:rsidP="00E551A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551A1">
        <w:rPr>
          <w:rFonts w:eastAsia="Times New Roman" w:cs="Arial"/>
          <w:color w:val="000000"/>
          <w:szCs w:val="24"/>
        </w:rPr>
        <w:t>III. Living in light of _________</w:t>
      </w:r>
      <w:r>
        <w:rPr>
          <w:rFonts w:eastAsia="Times New Roman" w:cs="Arial"/>
          <w:color w:val="000000"/>
          <w:szCs w:val="24"/>
        </w:rPr>
        <w:t>__</w:t>
      </w:r>
      <w:r w:rsidRPr="00E551A1">
        <w:rPr>
          <w:rFonts w:eastAsia="Times New Roman" w:cs="Arial"/>
          <w:color w:val="000000"/>
          <w:szCs w:val="24"/>
        </w:rPr>
        <w:t>.</w:t>
      </w: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9E76" w14:textId="77777777" w:rsidR="00996623" w:rsidRDefault="00996623" w:rsidP="00257D31">
      <w:r>
        <w:separator/>
      </w:r>
    </w:p>
  </w:endnote>
  <w:endnote w:type="continuationSeparator" w:id="0">
    <w:p w14:paraId="1BA603D3" w14:textId="77777777" w:rsidR="00996623" w:rsidRDefault="0099662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239B" w14:textId="77777777" w:rsidR="00996623" w:rsidRDefault="00996623" w:rsidP="00257D31">
      <w:r>
        <w:separator/>
      </w:r>
    </w:p>
  </w:footnote>
  <w:footnote w:type="continuationSeparator" w:id="0">
    <w:p w14:paraId="17D52FCD" w14:textId="77777777" w:rsidR="00996623" w:rsidRDefault="0099662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6A89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623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8-16T14:53:00Z</dcterms:created>
  <dcterms:modified xsi:type="dcterms:W3CDTF">2021-08-16T14:53:00Z</dcterms:modified>
</cp:coreProperties>
</file>